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6B566825" w:rsidR="00671E08" w:rsidRPr="004817B2" w:rsidRDefault="00F56CDA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4817B2">
        <w:rPr>
          <w:rFonts w:cstheme="minorHAnsi"/>
          <w:b/>
          <w:bCs/>
          <w:i/>
          <w:iCs/>
          <w:noProof/>
          <w:sz w:val="32"/>
          <w:szCs w:val="32"/>
        </w:rPr>
        <w:t>Potentilla verna</w:t>
      </w:r>
      <w:r w:rsidR="00DF2FBF" w:rsidRPr="004817B2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DF2FBF" w:rsidRPr="004817B2">
        <w:rPr>
          <w:rFonts w:cstheme="minorHAnsi"/>
          <w:b/>
          <w:bCs/>
          <w:noProof/>
          <w:sz w:val="32"/>
          <w:szCs w:val="32"/>
        </w:rPr>
        <w:t>agg.</w:t>
      </w:r>
      <w:r w:rsidR="00DF2FBF" w:rsidRPr="004817B2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671E08" w:rsidRPr="004817B2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4817B2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862CCC" w:rsidRPr="004817B2">
        <w:rPr>
          <w:rFonts w:cstheme="minorHAnsi"/>
          <w:b/>
          <w:bCs/>
          <w:noProof/>
          <w:sz w:val="32"/>
          <w:szCs w:val="32"/>
        </w:rPr>
        <w:t>Frühlings-Fingerkraut</w:t>
      </w:r>
    </w:p>
    <w:p w14:paraId="5C73A51D" w14:textId="3DDBF1D7" w:rsidR="00671E08" w:rsidRPr="004817B2" w:rsidRDefault="007B3EE2" w:rsidP="00671E08">
      <w:pPr>
        <w:rPr>
          <w:rFonts w:cstheme="minorHAnsi"/>
          <w:noProof/>
          <w:sz w:val="24"/>
          <w:szCs w:val="24"/>
        </w:rPr>
      </w:pPr>
      <w:r w:rsidRPr="004817B2">
        <w:rPr>
          <w:rFonts w:cstheme="minorHAnsi"/>
          <w:noProof/>
          <w:sz w:val="24"/>
          <w:szCs w:val="24"/>
        </w:rPr>
        <w:t>[</w:t>
      </w:r>
      <w:r w:rsidR="00862CCC" w:rsidRPr="004817B2">
        <w:rPr>
          <w:rFonts w:cstheme="minorHAnsi"/>
          <w:noProof/>
          <w:sz w:val="24"/>
          <w:szCs w:val="24"/>
        </w:rPr>
        <w:t>Rosaceae, Rosengewächse</w:t>
      </w:r>
      <w:r w:rsidR="00671E08" w:rsidRPr="004817B2">
        <w:rPr>
          <w:rFonts w:cstheme="minorHAnsi"/>
          <w:noProof/>
          <w:sz w:val="24"/>
          <w:szCs w:val="24"/>
        </w:rPr>
        <w:t>]</w:t>
      </w:r>
    </w:p>
    <w:p w14:paraId="380E4D73" w14:textId="77777777" w:rsidR="00E358F1" w:rsidRPr="004817B2" w:rsidRDefault="00E358F1" w:rsidP="00671E08">
      <w:pPr>
        <w:rPr>
          <w:rFonts w:cstheme="minorHAnsi"/>
          <w:noProof/>
          <w:sz w:val="24"/>
          <w:szCs w:val="24"/>
        </w:rPr>
      </w:pPr>
    </w:p>
    <w:p w14:paraId="0413B947" w14:textId="3F0F2EFB" w:rsidR="00671E08" w:rsidRPr="004817B2" w:rsidRDefault="00411A50" w:rsidP="00EF2C12">
      <w:pPr>
        <w:jc w:val="center"/>
        <w:rPr>
          <w:rFonts w:cstheme="minorHAnsi"/>
          <w:noProof/>
          <w:sz w:val="24"/>
          <w:szCs w:val="24"/>
        </w:rPr>
      </w:pPr>
      <w:r w:rsidRPr="004817B2">
        <w:rPr>
          <w:rFonts w:cstheme="minorHAnsi"/>
          <w:noProof/>
        </w:rPr>
        <w:drawing>
          <wp:inline distT="0" distB="0" distL="0" distR="0" wp14:anchorId="667AB11A" wp14:editId="7C68AFBB">
            <wp:extent cx="3204344" cy="2520000"/>
            <wp:effectExtent l="0" t="0" r="0" b="0"/>
            <wp:docPr id="1722096226" name="Grafik 1" descr="Ein Bild, das Pflanze, Blume, gelb, Kräuter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96226" name="Grafik 1" descr="Ein Bild, das Pflanze, Blume, gelb, Kräuterpflanz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2" t="5095" r="6815" b="8289"/>
                    <a:stretch/>
                  </pic:blipFill>
                  <pic:spPr bwMode="auto">
                    <a:xfrm>
                      <a:off x="0" y="0"/>
                      <a:ext cx="320434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255DB" w14:textId="77777777" w:rsidR="00E358F1" w:rsidRPr="004817B2" w:rsidRDefault="00E358F1" w:rsidP="00671E08">
      <w:pPr>
        <w:rPr>
          <w:rFonts w:cstheme="minorHAnsi"/>
          <w:noProof/>
          <w:sz w:val="24"/>
          <w:szCs w:val="24"/>
        </w:rPr>
      </w:pPr>
    </w:p>
    <w:p w14:paraId="23B787D9" w14:textId="23A089E8" w:rsidR="0082280C" w:rsidRPr="004817B2" w:rsidRDefault="00671E08" w:rsidP="00BF420B">
      <w:pPr>
        <w:rPr>
          <w:rFonts w:cstheme="minorHAnsi"/>
          <w:noProof/>
          <w:sz w:val="24"/>
          <w:szCs w:val="24"/>
        </w:rPr>
      </w:pPr>
      <w:r w:rsidRPr="004817B2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4817B2">
        <w:rPr>
          <w:rFonts w:cstheme="minorHAnsi"/>
          <w:noProof/>
          <w:sz w:val="24"/>
          <w:szCs w:val="24"/>
        </w:rPr>
        <w:t xml:space="preserve"> </w:t>
      </w:r>
      <w:r w:rsidR="0082280C" w:rsidRPr="004817B2">
        <w:rPr>
          <w:rFonts w:cstheme="minorHAnsi"/>
          <w:noProof/>
          <w:sz w:val="24"/>
          <w:szCs w:val="24"/>
        </w:rPr>
        <w:t xml:space="preserve">Dieser </w:t>
      </w:r>
      <w:r w:rsidR="003D1744" w:rsidRPr="004817B2">
        <w:rPr>
          <w:rFonts w:cstheme="minorHAnsi"/>
          <w:noProof/>
          <w:sz w:val="24"/>
          <w:szCs w:val="24"/>
        </w:rPr>
        <w:t xml:space="preserve">ausdauernde </w:t>
      </w:r>
      <w:r w:rsidR="005D7F5A" w:rsidRPr="004817B2">
        <w:rPr>
          <w:rFonts w:cstheme="minorHAnsi"/>
          <w:noProof/>
          <w:sz w:val="24"/>
          <w:szCs w:val="24"/>
        </w:rPr>
        <w:t xml:space="preserve">Hemikryptophyt </w:t>
      </w:r>
      <w:r w:rsidR="0082280C" w:rsidRPr="004817B2">
        <w:rPr>
          <w:rFonts w:cstheme="minorHAnsi"/>
          <w:noProof/>
          <w:sz w:val="24"/>
          <w:szCs w:val="24"/>
        </w:rPr>
        <w:t xml:space="preserve">erreicht eine Höhe von </w:t>
      </w:r>
      <w:r w:rsidR="003B3A9F" w:rsidRPr="004817B2">
        <w:rPr>
          <w:rFonts w:cstheme="minorHAnsi"/>
          <w:noProof/>
          <w:sz w:val="24"/>
          <w:szCs w:val="24"/>
        </w:rPr>
        <w:t>5-30</w:t>
      </w:r>
      <w:r w:rsidR="00F4675C" w:rsidRPr="004817B2">
        <w:rPr>
          <w:rFonts w:cstheme="minorHAnsi"/>
          <w:noProof/>
          <w:sz w:val="24"/>
          <w:szCs w:val="24"/>
        </w:rPr>
        <w:t xml:space="preserve"> </w:t>
      </w:r>
      <w:r w:rsidR="003B3A9F" w:rsidRPr="004817B2">
        <w:rPr>
          <w:rFonts w:cstheme="minorHAnsi"/>
          <w:noProof/>
          <w:sz w:val="24"/>
          <w:szCs w:val="24"/>
        </w:rPr>
        <w:t>cm.</w:t>
      </w:r>
    </w:p>
    <w:p w14:paraId="23AE3BB2" w14:textId="32D90059" w:rsidR="003B3A9F" w:rsidRPr="004817B2" w:rsidRDefault="003B3A9F" w:rsidP="00BF420B">
      <w:pPr>
        <w:rPr>
          <w:rFonts w:cstheme="minorHAnsi"/>
          <w:noProof/>
          <w:sz w:val="24"/>
          <w:szCs w:val="24"/>
        </w:rPr>
      </w:pPr>
      <w:r w:rsidRPr="004817B2">
        <w:rPr>
          <w:rFonts w:cstheme="minorHAnsi"/>
          <w:noProof/>
          <w:sz w:val="24"/>
          <w:szCs w:val="24"/>
        </w:rPr>
        <w:t>Der niederliegend bis aufsteigende Stängel ist kreisförmig ausgebreitet</w:t>
      </w:r>
      <w:r w:rsidR="0095118F" w:rsidRPr="004817B2">
        <w:rPr>
          <w:rFonts w:cstheme="minorHAnsi"/>
          <w:noProof/>
          <w:sz w:val="24"/>
          <w:szCs w:val="24"/>
        </w:rPr>
        <w:t xml:space="preserve"> und abstehend</w:t>
      </w:r>
      <w:r w:rsidR="00C554A7" w:rsidRPr="004817B2">
        <w:rPr>
          <w:rFonts w:cstheme="minorHAnsi"/>
          <w:noProof/>
          <w:sz w:val="24"/>
          <w:szCs w:val="24"/>
        </w:rPr>
        <w:t xml:space="preserve"> </w:t>
      </w:r>
      <w:r w:rsidR="0095118F" w:rsidRPr="004817B2">
        <w:rPr>
          <w:rFonts w:cstheme="minorHAnsi"/>
          <w:noProof/>
          <w:sz w:val="24"/>
          <w:szCs w:val="24"/>
        </w:rPr>
        <w:t xml:space="preserve">behaart. </w:t>
      </w:r>
      <w:r w:rsidR="00AA7107" w:rsidRPr="004817B2">
        <w:rPr>
          <w:rFonts w:cstheme="minorHAnsi"/>
          <w:noProof/>
          <w:sz w:val="24"/>
          <w:szCs w:val="24"/>
        </w:rPr>
        <w:t>Die grundständigen Laubblätter sind 5</w:t>
      </w:r>
      <w:r w:rsidR="00F4675C" w:rsidRPr="004817B2">
        <w:rPr>
          <w:rFonts w:cstheme="minorHAnsi"/>
          <w:noProof/>
          <w:sz w:val="24"/>
          <w:szCs w:val="24"/>
        </w:rPr>
        <w:t>-</w:t>
      </w:r>
      <w:r w:rsidR="00AA7107" w:rsidRPr="004817B2">
        <w:rPr>
          <w:rFonts w:cstheme="minorHAnsi"/>
          <w:noProof/>
          <w:sz w:val="24"/>
          <w:szCs w:val="24"/>
        </w:rPr>
        <w:t xml:space="preserve">zählig und </w:t>
      </w:r>
      <w:r w:rsidR="00E44D8B" w:rsidRPr="004817B2">
        <w:rPr>
          <w:rFonts w:cstheme="minorHAnsi"/>
          <w:noProof/>
          <w:sz w:val="24"/>
          <w:szCs w:val="24"/>
        </w:rPr>
        <w:t>setzen sich aus verkehrt</w:t>
      </w:r>
      <w:r w:rsidR="00C554A7" w:rsidRPr="004817B2">
        <w:rPr>
          <w:rFonts w:cstheme="minorHAnsi"/>
          <w:noProof/>
          <w:sz w:val="24"/>
          <w:szCs w:val="24"/>
        </w:rPr>
        <w:t>-</w:t>
      </w:r>
      <w:r w:rsidR="00E44D8B" w:rsidRPr="004817B2">
        <w:rPr>
          <w:rFonts w:cstheme="minorHAnsi"/>
          <w:noProof/>
          <w:sz w:val="24"/>
          <w:szCs w:val="24"/>
        </w:rPr>
        <w:t xml:space="preserve">eiförmigen Teilblättern zusammen, die am Grund </w:t>
      </w:r>
      <w:r w:rsidR="00AC7924" w:rsidRPr="004817B2">
        <w:rPr>
          <w:rFonts w:cstheme="minorHAnsi"/>
          <w:noProof/>
          <w:sz w:val="24"/>
          <w:szCs w:val="24"/>
        </w:rPr>
        <w:t>stumpfe Zähne haben. Die Blätter sind behaart</w:t>
      </w:r>
      <w:r w:rsidR="00133052" w:rsidRPr="004817B2">
        <w:rPr>
          <w:rFonts w:cstheme="minorHAnsi"/>
          <w:noProof/>
          <w:sz w:val="24"/>
          <w:szCs w:val="24"/>
        </w:rPr>
        <w:t>,</w:t>
      </w:r>
      <w:r w:rsidR="00AC7924" w:rsidRPr="004817B2">
        <w:rPr>
          <w:rFonts w:cstheme="minorHAnsi"/>
          <w:noProof/>
          <w:sz w:val="24"/>
          <w:szCs w:val="24"/>
        </w:rPr>
        <w:t xml:space="preserve"> </w:t>
      </w:r>
      <w:r w:rsidR="00F4675C" w:rsidRPr="004817B2">
        <w:rPr>
          <w:rFonts w:cstheme="minorHAnsi"/>
          <w:noProof/>
          <w:sz w:val="24"/>
          <w:szCs w:val="24"/>
        </w:rPr>
        <w:t>unterseits je nach Kleinart mit oder ohne Sternhaare.</w:t>
      </w:r>
    </w:p>
    <w:p w14:paraId="3B550A1C" w14:textId="7ECDA56D" w:rsidR="00B065CA" w:rsidRPr="004817B2" w:rsidRDefault="00B065CA" w:rsidP="00BF420B">
      <w:pPr>
        <w:rPr>
          <w:rFonts w:cstheme="minorHAnsi"/>
          <w:noProof/>
          <w:sz w:val="24"/>
          <w:szCs w:val="24"/>
        </w:rPr>
      </w:pPr>
      <w:r w:rsidRPr="004817B2">
        <w:rPr>
          <w:rFonts w:cstheme="minorHAnsi"/>
          <w:noProof/>
          <w:sz w:val="24"/>
          <w:szCs w:val="24"/>
        </w:rPr>
        <w:t xml:space="preserve">Die wenigen gelben Blüten </w:t>
      </w:r>
      <w:r w:rsidR="00624F8A" w:rsidRPr="004817B2">
        <w:rPr>
          <w:rFonts w:cstheme="minorHAnsi"/>
          <w:noProof/>
          <w:sz w:val="24"/>
          <w:szCs w:val="24"/>
        </w:rPr>
        <w:t>sind ebenfalls 5</w:t>
      </w:r>
      <w:r w:rsidR="00F4675C" w:rsidRPr="004817B2">
        <w:rPr>
          <w:rFonts w:cstheme="minorHAnsi"/>
          <w:noProof/>
          <w:sz w:val="24"/>
          <w:szCs w:val="24"/>
        </w:rPr>
        <w:t>-</w:t>
      </w:r>
      <w:r w:rsidR="00624F8A" w:rsidRPr="004817B2">
        <w:rPr>
          <w:rFonts w:cstheme="minorHAnsi"/>
          <w:noProof/>
          <w:sz w:val="24"/>
          <w:szCs w:val="24"/>
        </w:rPr>
        <w:t>zählig.</w:t>
      </w:r>
    </w:p>
    <w:p w14:paraId="4DE213D4" w14:textId="5292D9FA" w:rsidR="00671E08" w:rsidRPr="004817B2" w:rsidRDefault="00671E08" w:rsidP="00671E08">
      <w:pPr>
        <w:rPr>
          <w:rFonts w:cstheme="minorHAnsi"/>
          <w:noProof/>
          <w:sz w:val="24"/>
          <w:szCs w:val="24"/>
        </w:rPr>
      </w:pPr>
      <w:r w:rsidRPr="004817B2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4817B2">
        <w:rPr>
          <w:rFonts w:cstheme="minorHAnsi"/>
          <w:noProof/>
          <w:sz w:val="24"/>
          <w:szCs w:val="24"/>
        </w:rPr>
        <w:t xml:space="preserve"> </w:t>
      </w:r>
      <w:r w:rsidR="00217CC9" w:rsidRPr="004817B2">
        <w:rPr>
          <w:rFonts w:cstheme="minorHAnsi"/>
          <w:i/>
          <w:iCs/>
          <w:noProof/>
          <w:sz w:val="24"/>
          <w:szCs w:val="24"/>
        </w:rPr>
        <w:t xml:space="preserve">Potentilla verna </w:t>
      </w:r>
      <w:r w:rsidR="00DA0418" w:rsidRPr="004817B2">
        <w:rPr>
          <w:rFonts w:cstheme="minorHAnsi"/>
          <w:noProof/>
          <w:sz w:val="24"/>
          <w:szCs w:val="24"/>
        </w:rPr>
        <w:t xml:space="preserve">agg. </w:t>
      </w:r>
      <w:r w:rsidR="004546DB" w:rsidRPr="004817B2">
        <w:rPr>
          <w:rFonts w:cstheme="minorHAnsi"/>
          <w:noProof/>
          <w:sz w:val="24"/>
          <w:szCs w:val="24"/>
        </w:rPr>
        <w:t>kommt in trockenen Wiesen, an Wegrändern und an Mauern vor.</w:t>
      </w:r>
    </w:p>
    <w:p w14:paraId="76DA7260" w14:textId="77777777" w:rsidR="004817B2" w:rsidRPr="004817B2" w:rsidRDefault="004817B2" w:rsidP="004817B2">
      <w:pPr>
        <w:rPr>
          <w:rFonts w:cstheme="minorHAnsi"/>
          <w:noProof/>
          <w:sz w:val="24"/>
          <w:szCs w:val="24"/>
        </w:rPr>
      </w:pPr>
      <w:r w:rsidRPr="004817B2">
        <w:rPr>
          <w:rFonts w:cstheme="minorHAnsi"/>
          <w:b/>
          <w:bCs/>
          <w:noProof/>
          <w:sz w:val="24"/>
          <w:szCs w:val="24"/>
        </w:rPr>
        <w:t>Blütezeit:</w:t>
      </w:r>
      <w:r w:rsidRPr="004817B2">
        <w:rPr>
          <w:rFonts w:cstheme="minorHAnsi"/>
          <w:noProof/>
          <w:sz w:val="24"/>
          <w:szCs w:val="24"/>
        </w:rPr>
        <w:t xml:space="preserve"> April bis Mai</w:t>
      </w:r>
    </w:p>
    <w:p w14:paraId="538EAC4C" w14:textId="3197BCED" w:rsidR="002127CD" w:rsidRPr="004817B2" w:rsidRDefault="00217CC9">
      <w:pPr>
        <w:rPr>
          <w:rFonts w:cstheme="minorHAnsi"/>
          <w:sz w:val="24"/>
          <w:szCs w:val="24"/>
        </w:rPr>
      </w:pPr>
      <w:r w:rsidRPr="004817B2">
        <w:rPr>
          <w:rFonts w:cstheme="minorHAnsi"/>
          <w:b/>
          <w:bCs/>
          <w:sz w:val="24"/>
          <w:szCs w:val="24"/>
        </w:rPr>
        <w:t>Höhenstufe:</w:t>
      </w:r>
      <w:r w:rsidR="004546DB" w:rsidRPr="004817B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4546DB" w:rsidRPr="004817B2">
        <w:rPr>
          <w:rFonts w:cstheme="minorHAnsi"/>
          <w:sz w:val="24"/>
          <w:szCs w:val="24"/>
        </w:rPr>
        <w:t>collin</w:t>
      </w:r>
      <w:proofErr w:type="spellEnd"/>
      <w:r w:rsidR="004546DB" w:rsidRPr="004817B2">
        <w:rPr>
          <w:rFonts w:cstheme="minorHAnsi"/>
          <w:sz w:val="24"/>
          <w:szCs w:val="24"/>
        </w:rPr>
        <w:t xml:space="preserve"> bis montan</w:t>
      </w:r>
    </w:p>
    <w:p w14:paraId="4FA9D412" w14:textId="77777777" w:rsidR="004817B2" w:rsidRPr="00933E0C" w:rsidRDefault="004817B2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41398A3C" w14:textId="77777777" w:rsidR="004817B2" w:rsidRPr="00933E0C" w:rsidRDefault="004817B2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5778F584" w14:textId="25B190AC" w:rsidR="004817B2" w:rsidRPr="00F21DE8" w:rsidRDefault="004817B2" w:rsidP="004817B2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NT</w:t>
      </w:r>
    </w:p>
    <w:tbl>
      <w:tblPr>
        <w:tblStyle w:val="Tabellenraster"/>
        <w:tblpPr w:leftFromText="141" w:rightFromText="141" w:vertAnchor="text" w:horzAnchor="page" w:tblpX="2974" w:tblpY="136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F46BB6" w:rsidRPr="004817B2" w14:paraId="78A1C001" w14:textId="77777777" w:rsidTr="00F46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A816" w14:textId="77777777" w:rsidR="00F46BB6" w:rsidRPr="004817B2" w:rsidRDefault="00F46BB6" w:rsidP="00F46BB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817B2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B11E1" w14:textId="77777777" w:rsidR="00F46BB6" w:rsidRPr="004817B2" w:rsidRDefault="00F46BB6" w:rsidP="00F46BB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817B2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E649" w14:textId="77777777" w:rsidR="00F46BB6" w:rsidRPr="004817B2" w:rsidRDefault="00F46BB6" w:rsidP="00F46BB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817B2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80F9" w14:textId="77777777" w:rsidR="00F46BB6" w:rsidRPr="004817B2" w:rsidRDefault="00F46BB6" w:rsidP="00F46BB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817B2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8D14" w14:textId="77777777" w:rsidR="00F46BB6" w:rsidRPr="004817B2" w:rsidRDefault="00F46BB6" w:rsidP="00F46BB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817B2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E9B7" w14:textId="77777777" w:rsidR="00F46BB6" w:rsidRPr="004817B2" w:rsidRDefault="00F46BB6" w:rsidP="00F46BB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817B2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0D2F" w14:textId="77777777" w:rsidR="00F46BB6" w:rsidRPr="004817B2" w:rsidRDefault="00F46BB6" w:rsidP="00F46BB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817B2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F46BB6" w:rsidRPr="004817B2" w14:paraId="0F6FC7CF" w14:textId="77777777" w:rsidTr="00F46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FD0FC" w14:textId="77777777" w:rsidR="00F46BB6" w:rsidRPr="004817B2" w:rsidRDefault="00F46BB6" w:rsidP="00F46BB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817B2">
              <w:rPr>
                <w:rFonts w:cstheme="minorHAnsi"/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13FAB" w14:textId="77777777" w:rsidR="00F46BB6" w:rsidRPr="004817B2" w:rsidRDefault="00F46BB6" w:rsidP="00F46BB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817B2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46128" w14:textId="77777777" w:rsidR="00F46BB6" w:rsidRPr="004817B2" w:rsidRDefault="00F46BB6" w:rsidP="00F46BB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817B2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013CD" w14:textId="77777777" w:rsidR="00F46BB6" w:rsidRPr="004817B2" w:rsidRDefault="00F46BB6" w:rsidP="00F46BB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817B2">
              <w:rPr>
                <w:rFonts w:cstheme="minorHAnsi"/>
                <w:kern w:val="2"/>
                <w:sz w:val="24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451E7" w14:textId="77777777" w:rsidR="00F46BB6" w:rsidRPr="004817B2" w:rsidRDefault="00F46BB6" w:rsidP="00F46BB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817B2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6C7C4" w14:textId="77777777" w:rsidR="00F46BB6" w:rsidRPr="004817B2" w:rsidRDefault="00F46BB6" w:rsidP="00F46BB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817B2">
              <w:rPr>
                <w:rFonts w:cstheme="minorHAnsi"/>
                <w:kern w:val="2"/>
                <w:sz w:val="24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A6133" w14:textId="77777777" w:rsidR="00F46BB6" w:rsidRPr="004817B2" w:rsidRDefault="00F46BB6" w:rsidP="00F46BB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817B2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7EF09A01" w14:textId="77777777" w:rsidR="00EF2C12" w:rsidRPr="004817B2" w:rsidRDefault="00EF2C12">
      <w:pPr>
        <w:rPr>
          <w:rFonts w:cstheme="minorHAnsi"/>
          <w:sz w:val="24"/>
          <w:szCs w:val="24"/>
        </w:rPr>
      </w:pPr>
    </w:p>
    <w:p w14:paraId="2F8C97DE" w14:textId="77777777" w:rsidR="00F46BB6" w:rsidRPr="004817B2" w:rsidRDefault="00EF2C12">
      <w:pPr>
        <w:rPr>
          <w:rFonts w:cstheme="minorHAnsi"/>
          <w:b/>
          <w:bCs/>
          <w:sz w:val="24"/>
          <w:szCs w:val="24"/>
        </w:rPr>
      </w:pPr>
      <w:r w:rsidRPr="004817B2">
        <w:rPr>
          <w:rFonts w:cstheme="minorHAnsi"/>
          <w:b/>
          <w:bCs/>
          <w:sz w:val="24"/>
          <w:szCs w:val="24"/>
        </w:rPr>
        <w:t xml:space="preserve">Zeigerwerte: </w:t>
      </w:r>
    </w:p>
    <w:p w14:paraId="125F6480" w14:textId="54F759F3" w:rsidR="00EF2C12" w:rsidRPr="004817B2" w:rsidRDefault="00EF2C12">
      <w:pPr>
        <w:rPr>
          <w:rFonts w:cstheme="minorHAnsi"/>
          <w:b/>
          <w:bCs/>
          <w:sz w:val="24"/>
          <w:szCs w:val="24"/>
        </w:rPr>
      </w:pPr>
    </w:p>
    <w:sectPr w:rsidR="00EF2C12" w:rsidRPr="004817B2" w:rsidSect="009109C8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4F3C1" w14:textId="77777777" w:rsidR="009109C8" w:rsidRDefault="009109C8" w:rsidP="00671E08">
      <w:pPr>
        <w:spacing w:after="0" w:line="240" w:lineRule="auto"/>
      </w:pPr>
      <w:r>
        <w:separator/>
      </w:r>
    </w:p>
  </w:endnote>
  <w:endnote w:type="continuationSeparator" w:id="0">
    <w:p w14:paraId="13437BEE" w14:textId="77777777" w:rsidR="009109C8" w:rsidRDefault="009109C8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C880D" w14:textId="77777777" w:rsidR="004817B2" w:rsidRPr="009F1BF4" w:rsidRDefault="004817B2" w:rsidP="004817B2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35CBF9BE" w14:textId="77777777" w:rsidR="004817B2" w:rsidRPr="009F1BF4" w:rsidRDefault="004817B2" w:rsidP="004817B2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5E3ECE8E" w14:textId="71D6879E" w:rsidR="004817B2" w:rsidRDefault="004817B2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</w:t>
    </w:r>
    <w:r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CBCB3" w14:textId="77777777" w:rsidR="009109C8" w:rsidRDefault="009109C8" w:rsidP="00671E08">
      <w:pPr>
        <w:spacing w:after="0" w:line="240" w:lineRule="auto"/>
      </w:pPr>
      <w:r>
        <w:separator/>
      </w:r>
    </w:p>
  </w:footnote>
  <w:footnote w:type="continuationSeparator" w:id="0">
    <w:p w14:paraId="6ABB282B" w14:textId="77777777" w:rsidR="009109C8" w:rsidRDefault="009109C8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3FDC12E0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0E4FE5"/>
    <w:rsid w:val="00131467"/>
    <w:rsid w:val="00133052"/>
    <w:rsid w:val="00150FF2"/>
    <w:rsid w:val="00180003"/>
    <w:rsid w:val="0018504B"/>
    <w:rsid w:val="001970BD"/>
    <w:rsid w:val="002127CD"/>
    <w:rsid w:val="00214075"/>
    <w:rsid w:val="00217CC9"/>
    <w:rsid w:val="002459D8"/>
    <w:rsid w:val="00277DC0"/>
    <w:rsid w:val="00323AF6"/>
    <w:rsid w:val="003759D7"/>
    <w:rsid w:val="003B3A9F"/>
    <w:rsid w:val="003D1744"/>
    <w:rsid w:val="003F4D2F"/>
    <w:rsid w:val="00411A50"/>
    <w:rsid w:val="004206BC"/>
    <w:rsid w:val="004546DB"/>
    <w:rsid w:val="004817B2"/>
    <w:rsid w:val="004A1D68"/>
    <w:rsid w:val="004B3621"/>
    <w:rsid w:val="004D33F6"/>
    <w:rsid w:val="004D34AA"/>
    <w:rsid w:val="004D5FB7"/>
    <w:rsid w:val="00537F05"/>
    <w:rsid w:val="00543622"/>
    <w:rsid w:val="00546BCA"/>
    <w:rsid w:val="005837D2"/>
    <w:rsid w:val="00585D97"/>
    <w:rsid w:val="005D537C"/>
    <w:rsid w:val="005D730C"/>
    <w:rsid w:val="005D7F5A"/>
    <w:rsid w:val="00624F8A"/>
    <w:rsid w:val="00671E08"/>
    <w:rsid w:val="006E2212"/>
    <w:rsid w:val="00735848"/>
    <w:rsid w:val="00757CDB"/>
    <w:rsid w:val="007B3EE2"/>
    <w:rsid w:val="007C4393"/>
    <w:rsid w:val="0082280C"/>
    <w:rsid w:val="008311FB"/>
    <w:rsid w:val="00862CCC"/>
    <w:rsid w:val="008711BE"/>
    <w:rsid w:val="009109C8"/>
    <w:rsid w:val="0095118F"/>
    <w:rsid w:val="00A542F9"/>
    <w:rsid w:val="00AA7107"/>
    <w:rsid w:val="00AB166D"/>
    <w:rsid w:val="00AC64DD"/>
    <w:rsid w:val="00AC7924"/>
    <w:rsid w:val="00B065CA"/>
    <w:rsid w:val="00B53424"/>
    <w:rsid w:val="00B5349C"/>
    <w:rsid w:val="00B5754B"/>
    <w:rsid w:val="00B61D4B"/>
    <w:rsid w:val="00BA52E1"/>
    <w:rsid w:val="00BF420B"/>
    <w:rsid w:val="00C040F9"/>
    <w:rsid w:val="00C12E7B"/>
    <w:rsid w:val="00C554A7"/>
    <w:rsid w:val="00C907AC"/>
    <w:rsid w:val="00CE49A2"/>
    <w:rsid w:val="00D4509D"/>
    <w:rsid w:val="00D76D69"/>
    <w:rsid w:val="00DA0418"/>
    <w:rsid w:val="00DE2C63"/>
    <w:rsid w:val="00DF2FBF"/>
    <w:rsid w:val="00E358F1"/>
    <w:rsid w:val="00E44D8B"/>
    <w:rsid w:val="00EF2C12"/>
    <w:rsid w:val="00F24275"/>
    <w:rsid w:val="00F4675C"/>
    <w:rsid w:val="00F46BB6"/>
    <w:rsid w:val="00F46D4D"/>
    <w:rsid w:val="00F53E3C"/>
    <w:rsid w:val="00F5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F46BB6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74</cp:revision>
  <dcterms:created xsi:type="dcterms:W3CDTF">2023-07-21T12:24:00Z</dcterms:created>
  <dcterms:modified xsi:type="dcterms:W3CDTF">2024-10-29T09:48:00Z</dcterms:modified>
</cp:coreProperties>
</file>